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CF25" w14:textId="77777777" w:rsidR="0070178C" w:rsidRDefault="0070178C" w:rsidP="0070178C">
      <w:pPr>
        <w:pStyle w:val="afffffffffffffffffffffffffff5"/>
        <w:rPr>
          <w:rFonts w:ascii="Verdana" w:hAnsi="Verdana"/>
          <w:color w:val="000000"/>
          <w:sz w:val="21"/>
          <w:szCs w:val="21"/>
        </w:rPr>
      </w:pPr>
      <w:r>
        <w:rPr>
          <w:rFonts w:ascii="Helvetica" w:hAnsi="Helvetica" w:cs="Helvetica"/>
          <w:b/>
          <w:bCs w:val="0"/>
          <w:color w:val="222222"/>
          <w:sz w:val="21"/>
          <w:szCs w:val="21"/>
        </w:rPr>
        <w:t>Фомина, Елена Юрьевна.</w:t>
      </w:r>
    </w:p>
    <w:p w14:paraId="73657942" w14:textId="77777777" w:rsidR="0070178C" w:rsidRDefault="0070178C" w:rsidP="0070178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еятельность институтов гражданского общества по реализации государственной политики борьбы с наркоманией в молодежной и подростковой </w:t>
      </w:r>
      <w:proofErr w:type="gramStart"/>
      <w:r>
        <w:rPr>
          <w:rFonts w:ascii="Helvetica" w:hAnsi="Helvetica" w:cs="Helvetica"/>
          <w:caps/>
          <w:color w:val="222222"/>
          <w:sz w:val="21"/>
          <w:szCs w:val="21"/>
        </w:rPr>
        <w:t>среде :</w:t>
      </w:r>
      <w:proofErr w:type="gramEnd"/>
      <w:r>
        <w:rPr>
          <w:rFonts w:ascii="Helvetica" w:hAnsi="Helvetica" w:cs="Helvetica"/>
          <w:caps/>
          <w:color w:val="222222"/>
          <w:sz w:val="21"/>
          <w:szCs w:val="21"/>
        </w:rPr>
        <w:t xml:space="preserve"> диссертация ... кандидата политических наук : 23.00.02. - Москва, 2003. - 118 с.</w:t>
      </w:r>
    </w:p>
    <w:p w14:paraId="16E9C95F" w14:textId="77777777" w:rsidR="0070178C" w:rsidRDefault="0070178C" w:rsidP="0070178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Фомина, Елена Юрьевна</w:t>
      </w:r>
    </w:p>
    <w:p w14:paraId="21DF06AC" w14:textId="77777777" w:rsidR="0070178C" w:rsidRDefault="0070178C" w:rsidP="00701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40FC111" w14:textId="77777777" w:rsidR="0070178C" w:rsidRDefault="0070178C" w:rsidP="00701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ологические основы анализа деятельности общественности по профилактике молодежной и подростковой наркомании</w:t>
      </w:r>
    </w:p>
    <w:p w14:paraId="6B6E4EB6" w14:textId="77777777" w:rsidR="0070178C" w:rsidRDefault="0070178C" w:rsidP="00701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аркотики и наркомания в России: состояние и тенденции</w:t>
      </w:r>
    </w:p>
    <w:p w14:paraId="01CE9C66" w14:textId="77777777" w:rsidR="0070178C" w:rsidRDefault="0070178C" w:rsidP="00701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осударственная политика борьбы с наркобизнесом и наркоманией в молодежной и подростковой среде.</w:t>
      </w:r>
    </w:p>
    <w:p w14:paraId="6E52A754" w14:textId="77777777" w:rsidR="0070178C" w:rsidRDefault="0070178C" w:rsidP="00701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акторы детерминации молодежной и подростковой наркомании в России.</w:t>
      </w:r>
    </w:p>
    <w:p w14:paraId="73EA3D26" w14:textId="77777777" w:rsidR="0070178C" w:rsidRDefault="0070178C" w:rsidP="00701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бщественность и общественное сознание как факторы противодействия наркомании в молодежной и подростковой среде.</w:t>
      </w:r>
    </w:p>
    <w:p w14:paraId="7C38C07B" w14:textId="77777777" w:rsidR="0070178C" w:rsidRDefault="0070178C" w:rsidP="00701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тражение молодежной и подростковой наркомании в общественном сознании россиян.</w:t>
      </w:r>
    </w:p>
    <w:p w14:paraId="283D1B42" w14:textId="77777777" w:rsidR="0070178C" w:rsidRDefault="0070178C" w:rsidP="00701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деятельности общественности и общественных организаций по профилактике наркомании в молодежной и подростковой среде.</w:t>
      </w:r>
    </w:p>
    <w:p w14:paraId="7823CDB0" w14:textId="0B55C83F" w:rsidR="00F37380" w:rsidRPr="0070178C" w:rsidRDefault="00F37380" w:rsidP="0070178C"/>
    <w:sectPr w:rsidR="00F37380" w:rsidRPr="007017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FFD3" w14:textId="77777777" w:rsidR="00243479" w:rsidRDefault="00243479">
      <w:pPr>
        <w:spacing w:after="0" w:line="240" w:lineRule="auto"/>
      </w:pPr>
      <w:r>
        <w:separator/>
      </w:r>
    </w:p>
  </w:endnote>
  <w:endnote w:type="continuationSeparator" w:id="0">
    <w:p w14:paraId="13788CBD" w14:textId="77777777" w:rsidR="00243479" w:rsidRDefault="0024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6EEF" w14:textId="77777777" w:rsidR="00243479" w:rsidRDefault="00243479"/>
    <w:p w14:paraId="3E7C8098" w14:textId="77777777" w:rsidR="00243479" w:rsidRDefault="00243479"/>
    <w:p w14:paraId="495E22C8" w14:textId="77777777" w:rsidR="00243479" w:rsidRDefault="00243479"/>
    <w:p w14:paraId="3B692B26" w14:textId="77777777" w:rsidR="00243479" w:rsidRDefault="00243479"/>
    <w:p w14:paraId="4CA91823" w14:textId="77777777" w:rsidR="00243479" w:rsidRDefault="00243479"/>
    <w:p w14:paraId="0E0FCD8F" w14:textId="77777777" w:rsidR="00243479" w:rsidRDefault="00243479"/>
    <w:p w14:paraId="0F4DAE6F" w14:textId="77777777" w:rsidR="00243479" w:rsidRDefault="002434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993CF5" wp14:editId="18C452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67FC" w14:textId="77777777" w:rsidR="00243479" w:rsidRDefault="002434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993C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BC67FC" w14:textId="77777777" w:rsidR="00243479" w:rsidRDefault="002434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2996BE" w14:textId="77777777" w:rsidR="00243479" w:rsidRDefault="00243479"/>
    <w:p w14:paraId="0088B644" w14:textId="77777777" w:rsidR="00243479" w:rsidRDefault="00243479"/>
    <w:p w14:paraId="17C50DDF" w14:textId="77777777" w:rsidR="00243479" w:rsidRDefault="002434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954E60" wp14:editId="00EC97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5AD1" w14:textId="77777777" w:rsidR="00243479" w:rsidRDefault="00243479"/>
                          <w:p w14:paraId="500FD200" w14:textId="77777777" w:rsidR="00243479" w:rsidRDefault="002434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54E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935AD1" w14:textId="77777777" w:rsidR="00243479" w:rsidRDefault="00243479"/>
                    <w:p w14:paraId="500FD200" w14:textId="77777777" w:rsidR="00243479" w:rsidRDefault="002434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B1DC35" w14:textId="77777777" w:rsidR="00243479" w:rsidRDefault="00243479"/>
    <w:p w14:paraId="2B59CB70" w14:textId="77777777" w:rsidR="00243479" w:rsidRDefault="00243479">
      <w:pPr>
        <w:rPr>
          <w:sz w:val="2"/>
          <w:szCs w:val="2"/>
        </w:rPr>
      </w:pPr>
    </w:p>
    <w:p w14:paraId="2EDE5264" w14:textId="77777777" w:rsidR="00243479" w:rsidRDefault="00243479"/>
    <w:p w14:paraId="220BA3D7" w14:textId="77777777" w:rsidR="00243479" w:rsidRDefault="00243479">
      <w:pPr>
        <w:spacing w:after="0" w:line="240" w:lineRule="auto"/>
      </w:pPr>
    </w:p>
  </w:footnote>
  <w:footnote w:type="continuationSeparator" w:id="0">
    <w:p w14:paraId="7A686403" w14:textId="77777777" w:rsidR="00243479" w:rsidRDefault="0024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79"/>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9</TotalTime>
  <Pages>1</Pages>
  <Words>153</Words>
  <Characters>87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2</cp:revision>
  <cp:lastPrinted>2009-02-06T05:36:00Z</cp:lastPrinted>
  <dcterms:created xsi:type="dcterms:W3CDTF">2024-01-07T13:43:00Z</dcterms:created>
  <dcterms:modified xsi:type="dcterms:W3CDTF">2025-04-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